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8A33CD" w:rsidRP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545E3" w:rsidRPr="005545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the Yea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97311B" w:rsidRP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97311B" w:rsidRP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8A33CD" w:rsidRP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545E3" w:rsidRPr="005545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the Yea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97311B" w:rsidRP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97311B" w:rsidRP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E21059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5E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seph Patrick Stewart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CC12DB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A33CD" w:rsidRP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CC12DB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Willie Cullen</w:t>
                            </w:r>
                            <w:r w:rsidR="003F2014" w:rsidRP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E21059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5E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seph Patrick Stewart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CC12DB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A33CD" w:rsidRP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CC12DB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Willie Cullen</w:t>
                      </w:r>
                      <w:r w:rsidR="003F2014" w:rsidRP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38F4571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514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C1ADB" w:rsidRPr="008C1A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Thomas Aquinas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erry Clancy RIP</w:t>
                            </w:r>
                            <w:r w:rsidR="00C22F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B7DA3" w:rsidRDefault="006D16BB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9C0123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84577" w:rsidRPr="00B84577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Laxmi Konthalapally RIP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ita Jones RIP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C1ADB" w:rsidRPr="008C1A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John Bosco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anon Joe’s Intention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proofErr w:type="gramStart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esentation of the Lord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Francis Lynch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proofErr w:type="gramStart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esentation of the Lord</w:t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toinette Maxfield RIP</w:t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proofErr w:type="gramStart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A15C77" w:rsidRPr="00A15C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esentation of the Lord</w:t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wHUA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C1ADB" w:rsidRPr="008C1A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Thomas Aquinas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erry Clancy RIP</w:t>
                      </w:r>
                      <w:r w:rsidR="00C22F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9B7DA3" w:rsidRDefault="006D16BB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="009C0123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84577" w:rsidRPr="00B84577" w:rsidRDefault="009B7DA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Laxmi Konthalapally RIP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ita Jones RIP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C1ADB" w:rsidRPr="008C1A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John Bosco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anon Joe’s Intention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proofErr w:type="gramStart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esentation of the Lord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Francis Lynch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proofErr w:type="gramStart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esentation of the Lord</w:t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sz w:val="16"/>
                          <w:szCs w:val="16"/>
                        </w:rPr>
                        <w:t>Antoinette Maxfield RIP</w:t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proofErr w:type="gramStart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A15C77" w:rsidRPr="00A15C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esentation of the Lord</w:t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831D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C83B873">
                <wp:simplePos x="0" y="0"/>
                <wp:positionH relativeFrom="margin">
                  <wp:posOffset>-88900</wp:posOffset>
                </wp:positionH>
                <wp:positionV relativeFrom="paragraph">
                  <wp:posOffset>1466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A15C77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Sullivan &amp; Mrs Lambert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A15C77" w:rsidRP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Mrs </w:t>
                            </w:r>
                            <w:r w:rsidR="00904EB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904EB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904EB6" w:rsidRPr="0023195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uary –</w:t>
                            </w:r>
                            <w:r w:rsidR="00904EB6" w:rsidRP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04EB6" w:rsidRPr="00904EB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ary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2686B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B2686B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6</w:t>
                            </w:r>
                            <w:r w:rsidR="00B2686B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Morris &amp; 11.00am C Murdoc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2686B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2686B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oney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B2686B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6</w:t>
                            </w:r>
                            <w:r w:rsidR="00B2686B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-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B Gavin &amp; R Molyneux &amp; 11.00am = J Batt &amp; M Burns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B2686B" w:rsidRP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2686B" w:rsidRP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  <w:r w:rsid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pt;margin-top:11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A15C77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Sullivan &amp; Mrs Lambert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A15C77" w:rsidRPr="00A15C7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Mrs </w:t>
                      </w:r>
                      <w:r w:rsidR="00904EB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904EB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904EB6" w:rsidRPr="0023195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uary –</w:t>
                      </w:r>
                      <w:r w:rsidR="00904EB6" w:rsidRP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04EB6" w:rsidRPr="00904EB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uary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2686B" w:rsidRP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B2686B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/26</w:t>
                      </w:r>
                      <w:r w:rsidR="00B2686B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Morris &amp; 11.00am C Murdoc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2686B" w:rsidRPr="00B26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2686B" w:rsidRPr="00B26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Rooney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B2686B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6</w:t>
                      </w:r>
                      <w:r w:rsidR="00B2686B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-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B Gavin &amp; R Molyneux &amp; 11.00am = J Batt &amp; M Burns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B2686B" w:rsidRP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2686B" w:rsidRP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  <w:r w:rsid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First Holy Communion</w:t>
      </w:r>
      <w:r>
        <w:rPr>
          <w:rFonts w:ascii="Comic Sans MS" w:hAnsi="Comic Sans MS"/>
          <w:sz w:val="18"/>
          <w:szCs w:val="18"/>
        </w:rPr>
        <w:t>:  the next session is on Tuesday 28</w:t>
      </w:r>
      <w:r w:rsidRPr="00370DD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January from 4.15-5.00pm at Venerable Edward Morgan School.</w:t>
      </w: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39364A" w:rsidRP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llections</w:t>
      </w:r>
      <w:r>
        <w:rPr>
          <w:rFonts w:ascii="Comic Sans MS" w:hAnsi="Comic Sans MS"/>
          <w:sz w:val="18"/>
          <w:szCs w:val="18"/>
        </w:rPr>
        <w:t xml:space="preserve">:  </w:t>
      </w:r>
      <w:r w:rsidR="00CB517C">
        <w:rPr>
          <w:rFonts w:ascii="Comic Sans MS" w:hAnsi="Comic Sans MS"/>
          <w:sz w:val="18"/>
          <w:szCs w:val="18"/>
        </w:rPr>
        <w:t>this weekend (25</w:t>
      </w:r>
      <w:r w:rsidR="00CB517C" w:rsidRPr="00CB517C">
        <w:rPr>
          <w:rFonts w:ascii="Comic Sans MS" w:hAnsi="Comic Sans MS"/>
          <w:sz w:val="18"/>
          <w:szCs w:val="18"/>
          <w:vertAlign w:val="superscript"/>
        </w:rPr>
        <w:t>th</w:t>
      </w:r>
      <w:r w:rsidR="00CB517C">
        <w:rPr>
          <w:rFonts w:ascii="Comic Sans MS" w:hAnsi="Comic Sans MS"/>
          <w:sz w:val="18"/>
          <w:szCs w:val="18"/>
        </w:rPr>
        <w:t>/26</w:t>
      </w:r>
      <w:r w:rsidR="00CB517C" w:rsidRPr="00CB517C">
        <w:rPr>
          <w:rFonts w:ascii="Comic Sans MS" w:hAnsi="Comic Sans MS"/>
          <w:sz w:val="18"/>
          <w:szCs w:val="18"/>
          <w:vertAlign w:val="superscript"/>
        </w:rPr>
        <w:t>th</w:t>
      </w:r>
      <w:r w:rsidR="00CB517C">
        <w:rPr>
          <w:rFonts w:ascii="Comic Sans MS" w:hAnsi="Comic Sans MS"/>
          <w:sz w:val="18"/>
          <w:szCs w:val="18"/>
        </w:rPr>
        <w:t>) is for the Parish Maintenance Fund.  T</w:t>
      </w:r>
      <w:r w:rsidRPr="0039364A">
        <w:rPr>
          <w:rFonts w:ascii="Comic Sans MS" w:hAnsi="Comic Sans MS"/>
          <w:sz w:val="18"/>
          <w:szCs w:val="18"/>
        </w:rPr>
        <w:t xml:space="preserve">he Annual White Flower Appeal and Collection will be at </w:t>
      </w:r>
      <w:r>
        <w:rPr>
          <w:rFonts w:ascii="Comic Sans MS" w:hAnsi="Comic Sans MS"/>
          <w:sz w:val="18"/>
          <w:szCs w:val="18"/>
        </w:rPr>
        <w:t xml:space="preserve">both </w:t>
      </w:r>
      <w:r w:rsidRPr="0039364A">
        <w:rPr>
          <w:rFonts w:ascii="Comic Sans MS" w:hAnsi="Comic Sans MS"/>
          <w:sz w:val="18"/>
          <w:szCs w:val="18"/>
        </w:rPr>
        <w:t xml:space="preserve">Connah's Quay </w:t>
      </w:r>
      <w:r>
        <w:rPr>
          <w:rFonts w:ascii="Comic Sans MS" w:hAnsi="Comic Sans MS"/>
          <w:sz w:val="18"/>
          <w:szCs w:val="18"/>
        </w:rPr>
        <w:t xml:space="preserve">Masses </w:t>
      </w:r>
      <w:r w:rsidRPr="0039364A">
        <w:rPr>
          <w:rFonts w:ascii="Comic Sans MS" w:hAnsi="Comic Sans MS"/>
          <w:sz w:val="18"/>
          <w:szCs w:val="18"/>
        </w:rPr>
        <w:t>on Saturday/Sunday 1</w:t>
      </w:r>
      <w:r w:rsidRPr="0039364A">
        <w:rPr>
          <w:rFonts w:ascii="Comic Sans MS" w:hAnsi="Comic Sans MS"/>
          <w:sz w:val="18"/>
          <w:szCs w:val="18"/>
          <w:vertAlign w:val="superscript"/>
        </w:rPr>
        <w:t>st</w:t>
      </w:r>
      <w:r w:rsidRPr="0039364A">
        <w:rPr>
          <w:rFonts w:ascii="Comic Sans MS" w:hAnsi="Comic Sans MS"/>
          <w:sz w:val="18"/>
          <w:szCs w:val="18"/>
        </w:rPr>
        <w:t>/2</w:t>
      </w:r>
      <w:r w:rsidRPr="0039364A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February.</w:t>
      </w:r>
    </w:p>
    <w:p w:rsidR="0039364A" w:rsidRDefault="0039364A" w:rsidP="006B686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A2695" w:rsidRDefault="001F612B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612B">
        <w:rPr>
          <w:rFonts w:ascii="Comic Sans MS" w:hAnsi="Comic Sans MS"/>
          <w:b/>
          <w:sz w:val="18"/>
          <w:szCs w:val="18"/>
          <w:u w:val="single"/>
        </w:rPr>
        <w:t>Repository Stock</w:t>
      </w:r>
      <w:r>
        <w:rPr>
          <w:rFonts w:ascii="Comic Sans MS" w:hAnsi="Comic Sans MS"/>
          <w:sz w:val="18"/>
          <w:szCs w:val="18"/>
        </w:rPr>
        <w:t>:</w:t>
      </w:r>
      <w:r w:rsidRPr="001F612B">
        <w:rPr>
          <w:rFonts w:ascii="Comic Sans MS" w:hAnsi="Comic Sans MS"/>
          <w:sz w:val="18"/>
          <w:szCs w:val="18"/>
        </w:rPr>
        <w:t xml:space="preserve">  </w:t>
      </w:r>
      <w:r w:rsidR="006B686C">
        <w:rPr>
          <w:rFonts w:ascii="Comic Sans MS" w:hAnsi="Comic Sans MS"/>
          <w:sz w:val="18"/>
          <w:szCs w:val="18"/>
        </w:rPr>
        <w:t>g</w:t>
      </w:r>
      <w:r w:rsidR="006B686C" w:rsidRPr="006B686C">
        <w:rPr>
          <w:rFonts w:ascii="Comic Sans MS" w:hAnsi="Comic Sans MS"/>
          <w:sz w:val="18"/>
          <w:szCs w:val="18"/>
        </w:rPr>
        <w:t>eneral cards are available for different occasions e.g. Birthdays, Get Well, Sympathy, Births, Christenings, 1st Communion, Confirmation, Special Occasion</w:t>
      </w:r>
      <w:r w:rsidR="006B686C">
        <w:rPr>
          <w:rFonts w:ascii="Comic Sans MS" w:hAnsi="Comic Sans MS"/>
          <w:sz w:val="18"/>
          <w:szCs w:val="18"/>
        </w:rPr>
        <w:t>, T</w:t>
      </w:r>
      <w:r w:rsidR="006B686C" w:rsidRPr="006B686C">
        <w:rPr>
          <w:rFonts w:ascii="Comic Sans MS" w:hAnsi="Comic Sans MS"/>
          <w:sz w:val="18"/>
          <w:szCs w:val="18"/>
        </w:rPr>
        <w:t xml:space="preserve">hank You, Thinking of You, Ordination &amp; Anniversary of Ordination all these can be found on the tall stand.  Mass cards are also available for different </w:t>
      </w:r>
      <w:r w:rsidR="00916ACB" w:rsidRPr="006B686C">
        <w:rPr>
          <w:rFonts w:ascii="Comic Sans MS" w:hAnsi="Comic Sans MS"/>
          <w:sz w:val="18"/>
          <w:szCs w:val="18"/>
        </w:rPr>
        <w:t>occasion’s</w:t>
      </w:r>
      <w:r w:rsidR="006B686C" w:rsidRPr="006B686C">
        <w:rPr>
          <w:rFonts w:ascii="Comic Sans MS" w:hAnsi="Comic Sans MS"/>
          <w:sz w:val="18"/>
          <w:szCs w:val="18"/>
        </w:rPr>
        <w:t xml:space="preserve"> e.g.  In loving Memory, Thank You, Anniversary, For Your Intentions, Especially for You, Happy Occasion, Get Well &amp; Thank You, all these are on the small card stand.  Sympathy Mass cards &amp; I Lit a candle for you </w:t>
      </w:r>
      <w:r w:rsidR="00916ACB" w:rsidRPr="006B686C">
        <w:rPr>
          <w:rFonts w:ascii="Comic Sans MS" w:hAnsi="Comic Sans MS"/>
          <w:sz w:val="18"/>
          <w:szCs w:val="18"/>
        </w:rPr>
        <w:t>cards</w:t>
      </w:r>
      <w:r w:rsidR="006B686C" w:rsidRPr="006B686C">
        <w:rPr>
          <w:rFonts w:ascii="Comic Sans MS" w:hAnsi="Comic Sans MS"/>
          <w:sz w:val="18"/>
          <w:szCs w:val="18"/>
        </w:rPr>
        <w:t xml:space="preserve"> are in the slots on the wall by the front door.</w:t>
      </w:r>
    </w:p>
    <w:p w:rsid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120CA" w:rsidRP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athedral Masses</w:t>
      </w:r>
      <w:r>
        <w:rPr>
          <w:rFonts w:ascii="Comic Sans MS" w:hAnsi="Comic Sans MS"/>
          <w:sz w:val="18"/>
          <w:szCs w:val="18"/>
        </w:rPr>
        <w:t>:  8</w:t>
      </w:r>
      <w:r w:rsidRPr="00C120C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February at 12 noon is the Celebration of Marriage &amp; Married </w:t>
      </w:r>
      <w:proofErr w:type="gramStart"/>
      <w:r>
        <w:rPr>
          <w:rFonts w:ascii="Comic Sans MS" w:hAnsi="Comic Sans MS"/>
          <w:sz w:val="18"/>
          <w:szCs w:val="18"/>
        </w:rPr>
        <w:t>Life,</w:t>
      </w:r>
      <w:proofErr w:type="gramEnd"/>
      <w:r>
        <w:rPr>
          <w:rFonts w:ascii="Comic Sans MS" w:hAnsi="Comic Sans MS"/>
          <w:sz w:val="18"/>
          <w:szCs w:val="18"/>
        </w:rPr>
        <w:t xml:space="preserve"> this will be followed by refreshments.  15</w:t>
      </w:r>
      <w:r w:rsidRPr="00C120C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February at 12 noon is the Diocesan Mass for the Sick.</w:t>
      </w:r>
    </w:p>
    <w:p w:rsidR="0039364A" w:rsidRDefault="0039364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523009" w:rsidRDefault="00523009" w:rsidP="00523009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81712">
        <w:rPr>
          <w:rFonts w:ascii="Comic Sans MS" w:hAnsi="Comic Sans MS"/>
          <w:b/>
          <w:sz w:val="18"/>
          <w:szCs w:val="18"/>
          <w:u w:val="single"/>
        </w:rPr>
        <w:t>Belinda Stone’s 100</w:t>
      </w:r>
      <w:r w:rsidRPr="00E81712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E81712">
        <w:rPr>
          <w:rFonts w:ascii="Comic Sans MS" w:hAnsi="Comic Sans MS"/>
          <w:b/>
          <w:sz w:val="18"/>
          <w:szCs w:val="18"/>
          <w:u w:val="single"/>
        </w:rPr>
        <w:t>Birthday</w:t>
      </w:r>
      <w:r>
        <w:rPr>
          <w:rFonts w:ascii="Comic Sans MS" w:hAnsi="Comic Sans MS"/>
          <w:sz w:val="18"/>
          <w:szCs w:val="18"/>
        </w:rPr>
        <w:t xml:space="preserve">:  </w:t>
      </w:r>
      <w:r w:rsidRPr="00E81712">
        <w:rPr>
          <w:rFonts w:ascii="Comic Sans MS" w:hAnsi="Comic Sans MS"/>
          <w:sz w:val="18"/>
          <w:szCs w:val="18"/>
        </w:rPr>
        <w:t>Belinda will be celebrating her 100</w:t>
      </w:r>
      <w:r w:rsidRPr="00E8171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E81712">
        <w:rPr>
          <w:rFonts w:ascii="Comic Sans MS" w:hAnsi="Comic Sans MS"/>
          <w:sz w:val="18"/>
          <w:szCs w:val="18"/>
        </w:rPr>
        <w:t>birthday on February</w:t>
      </w:r>
      <w:r>
        <w:rPr>
          <w:rFonts w:ascii="Comic Sans MS" w:hAnsi="Comic Sans MS"/>
          <w:sz w:val="18"/>
          <w:szCs w:val="18"/>
        </w:rPr>
        <w:t xml:space="preserve"> 4</w:t>
      </w:r>
      <w:r w:rsidRPr="00E81712">
        <w:rPr>
          <w:rFonts w:ascii="Comic Sans MS" w:hAnsi="Comic Sans MS"/>
          <w:sz w:val="18"/>
          <w:szCs w:val="18"/>
          <w:vertAlign w:val="superscript"/>
        </w:rPr>
        <w:t>th</w:t>
      </w:r>
      <w:r w:rsidRPr="00E81712">
        <w:rPr>
          <w:rFonts w:ascii="Comic Sans MS" w:hAnsi="Comic Sans MS"/>
          <w:sz w:val="18"/>
          <w:szCs w:val="18"/>
        </w:rPr>
        <w:t>.  A card will be available at the back of both churches for the next couple of weeks</w:t>
      </w:r>
      <w:r>
        <w:rPr>
          <w:rFonts w:ascii="Comic Sans MS" w:hAnsi="Comic Sans MS"/>
          <w:sz w:val="18"/>
          <w:szCs w:val="18"/>
        </w:rPr>
        <w:t xml:space="preserve"> </w:t>
      </w:r>
      <w:r w:rsidRPr="00E81712">
        <w:rPr>
          <w:rFonts w:ascii="Comic Sans MS" w:hAnsi="Comic Sans MS"/>
          <w:sz w:val="18"/>
          <w:szCs w:val="18"/>
        </w:rPr>
        <w:t>for anyone who would like to send her a celebration message.</w:t>
      </w:r>
    </w:p>
    <w:p w:rsidR="00523009" w:rsidRDefault="00523009" w:rsidP="0052300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6A2695" w:rsidRDefault="006A269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A2695">
        <w:rPr>
          <w:rFonts w:ascii="Comic Sans MS" w:hAnsi="Comic Sans MS"/>
          <w:b/>
          <w:sz w:val="18"/>
          <w:szCs w:val="18"/>
          <w:u w:val="single"/>
        </w:rPr>
        <w:t>Church Cleaning</w:t>
      </w:r>
      <w:r w:rsidRPr="006A2695">
        <w:rPr>
          <w:rFonts w:ascii="Comic Sans MS" w:hAnsi="Comic Sans MS"/>
          <w:sz w:val="18"/>
          <w:szCs w:val="18"/>
        </w:rPr>
        <w:t xml:space="preserve">:  </w:t>
      </w:r>
      <w:proofErr w:type="spellStart"/>
      <w:r w:rsidRPr="006A2695">
        <w:rPr>
          <w:rFonts w:ascii="Comic Sans MS" w:hAnsi="Comic Sans MS"/>
          <w:sz w:val="18"/>
          <w:szCs w:val="18"/>
        </w:rPr>
        <w:t>Prosimy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bardzo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polskich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Parafian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o </w:t>
      </w:r>
      <w:proofErr w:type="spellStart"/>
      <w:r w:rsidRPr="006A2695">
        <w:rPr>
          <w:rFonts w:ascii="Comic Sans MS" w:hAnsi="Comic Sans MS"/>
          <w:sz w:val="18"/>
          <w:szCs w:val="18"/>
        </w:rPr>
        <w:t>zgłoszenie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się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do </w:t>
      </w:r>
      <w:proofErr w:type="spellStart"/>
      <w:r w:rsidRPr="006A2695">
        <w:rPr>
          <w:rFonts w:ascii="Comic Sans MS" w:hAnsi="Comic Sans MS"/>
          <w:sz w:val="18"/>
          <w:szCs w:val="18"/>
        </w:rPr>
        <w:t>sprzątani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Kościoł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raz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w </w:t>
      </w:r>
      <w:proofErr w:type="spellStart"/>
      <w:r w:rsidRPr="006A2695">
        <w:rPr>
          <w:rFonts w:ascii="Comic Sans MS" w:hAnsi="Comic Sans MS"/>
          <w:sz w:val="18"/>
          <w:szCs w:val="18"/>
        </w:rPr>
        <w:t>miesiącu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według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wyznaczonej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roty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dl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grup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sprzątających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. </w:t>
      </w:r>
      <w:proofErr w:type="spellStart"/>
      <w:proofErr w:type="gramStart"/>
      <w:r w:rsidRPr="006A2695">
        <w:rPr>
          <w:rFonts w:ascii="Comic Sans MS" w:hAnsi="Comic Sans MS"/>
          <w:sz w:val="18"/>
          <w:szCs w:val="18"/>
        </w:rPr>
        <w:t>Niestety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przez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wiele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miesięcy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polsk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grup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nie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sprzątał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Kościoł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a </w:t>
      </w:r>
      <w:proofErr w:type="spellStart"/>
      <w:r w:rsidRPr="006A2695">
        <w:rPr>
          <w:rFonts w:ascii="Comic Sans MS" w:hAnsi="Comic Sans MS"/>
          <w:sz w:val="18"/>
          <w:szCs w:val="18"/>
        </w:rPr>
        <w:t>polska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społeczność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stanowi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dużą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grupę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w </w:t>
      </w:r>
      <w:proofErr w:type="spellStart"/>
      <w:r w:rsidRPr="006A2695">
        <w:rPr>
          <w:rFonts w:ascii="Comic Sans MS" w:hAnsi="Comic Sans MS"/>
          <w:sz w:val="18"/>
          <w:szCs w:val="18"/>
        </w:rPr>
        <w:t>naszej</w:t>
      </w:r>
      <w:proofErr w:type="spellEnd"/>
      <w:r w:rsidRPr="006A2695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A2695">
        <w:rPr>
          <w:rFonts w:ascii="Comic Sans MS" w:hAnsi="Comic Sans MS"/>
          <w:sz w:val="18"/>
          <w:szCs w:val="18"/>
        </w:rPr>
        <w:t>Parafii</w:t>
      </w:r>
      <w:proofErr w:type="spellEnd"/>
      <w:r w:rsidRPr="006A2695">
        <w:rPr>
          <w:rFonts w:ascii="Comic Sans MS" w:hAnsi="Comic Sans MS"/>
          <w:sz w:val="18"/>
          <w:szCs w:val="18"/>
        </w:rPr>
        <w:t>.</w:t>
      </w:r>
      <w:proofErr w:type="gramEnd"/>
      <w:r w:rsidRPr="006A2695">
        <w:rPr>
          <w:rFonts w:ascii="Comic Sans MS" w:hAnsi="Comic Sans MS"/>
          <w:sz w:val="18"/>
          <w:szCs w:val="18"/>
        </w:rPr>
        <w:t xml:space="preserve"> Bóg zapłać!</w:t>
      </w:r>
    </w:p>
    <w:p w:rsidR="00A4437A" w:rsidRDefault="00A4437A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0720B" w:rsidRPr="00187C83" w:rsidRDefault="002970C2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87C83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187C83">
        <w:rPr>
          <w:rFonts w:ascii="Comic Sans MS" w:hAnsi="Comic Sans MS"/>
          <w:sz w:val="18"/>
          <w:szCs w:val="18"/>
        </w:rPr>
        <w:t xml:space="preserve">:  </w:t>
      </w:r>
      <w:r w:rsidR="00C0242B" w:rsidRPr="00187C83">
        <w:rPr>
          <w:rFonts w:ascii="Comic Sans MS" w:hAnsi="Comic Sans MS"/>
          <w:sz w:val="18"/>
          <w:szCs w:val="18"/>
        </w:rPr>
        <w:t xml:space="preserve">if you feel you </w:t>
      </w:r>
      <w:r w:rsidR="00C07596" w:rsidRPr="00187C83">
        <w:rPr>
          <w:rFonts w:ascii="Comic Sans MS" w:hAnsi="Comic Sans MS"/>
          <w:sz w:val="18"/>
          <w:szCs w:val="18"/>
        </w:rPr>
        <w:t>can</w:t>
      </w:r>
      <w:r w:rsidR="00C0242B" w:rsidRPr="00187C83">
        <w:rPr>
          <w:rFonts w:ascii="Comic Sans MS" w:hAnsi="Comic Sans MS"/>
          <w:sz w:val="18"/>
          <w:szCs w:val="18"/>
        </w:rPr>
        <w:t xml:space="preserve"> help and would like to become a </w:t>
      </w:r>
      <w:r w:rsidR="00335D14" w:rsidRPr="00187C83">
        <w:rPr>
          <w:rFonts w:ascii="Comic Sans MS" w:hAnsi="Comic Sans MS"/>
          <w:sz w:val="18"/>
          <w:szCs w:val="18"/>
        </w:rPr>
        <w:t>member,</w:t>
      </w:r>
      <w:r w:rsidR="00C0242B" w:rsidRPr="00187C83">
        <w:rPr>
          <w:rFonts w:ascii="Comic Sans MS" w:hAnsi="Comic Sans MS"/>
          <w:sz w:val="18"/>
          <w:szCs w:val="18"/>
        </w:rPr>
        <w:t xml:space="preserve"> we hold meetings every fortnight at Connah's Quay on Tuesday evenings 7pm</w:t>
      </w:r>
      <w:r w:rsidR="00F0720B" w:rsidRPr="00187C83">
        <w:rPr>
          <w:rFonts w:ascii="Comic Sans MS" w:hAnsi="Comic Sans MS"/>
          <w:sz w:val="18"/>
          <w:szCs w:val="18"/>
        </w:rPr>
        <w:t xml:space="preserve">.  </w:t>
      </w:r>
      <w:r w:rsidR="00C0242B" w:rsidRPr="00187C83">
        <w:rPr>
          <w:rFonts w:ascii="Comic Sans MS" w:hAnsi="Comic Sans MS"/>
          <w:sz w:val="18"/>
          <w:szCs w:val="18"/>
        </w:rPr>
        <w:t>I</w:t>
      </w:r>
      <w:r w:rsidR="00F0720B" w:rsidRPr="00187C83">
        <w:rPr>
          <w:rFonts w:ascii="Comic Sans MS" w:hAnsi="Comic Sans MS"/>
          <w:sz w:val="18"/>
          <w:szCs w:val="18"/>
        </w:rPr>
        <w:t>f you think you would be able to join us</w:t>
      </w:r>
      <w:r w:rsidR="007F2474">
        <w:rPr>
          <w:rFonts w:ascii="Comic Sans MS" w:hAnsi="Comic Sans MS"/>
          <w:sz w:val="18"/>
          <w:szCs w:val="18"/>
        </w:rPr>
        <w:t xml:space="preserve">, </w:t>
      </w:r>
      <w:r w:rsidR="00F0720B" w:rsidRPr="00187C83">
        <w:rPr>
          <w:rFonts w:ascii="Comic Sans MS" w:hAnsi="Comic Sans MS"/>
          <w:sz w:val="18"/>
          <w:szCs w:val="18"/>
        </w:rPr>
        <w:t xml:space="preserve">please ring Peter on 07486001783 or </w:t>
      </w:r>
      <w:r w:rsidR="00F0720B" w:rsidRPr="00187C83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187C83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</w:p>
    <w:p w:rsidR="007B504E" w:rsidRPr="00187C8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A3678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Total</w:t>
      </w: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</w:t>
      </w:r>
      <w:r w:rsidR="007D4838" w:rsidRPr="00187C83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187C83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187C83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187C83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C57544">
        <w:rPr>
          <w:rFonts w:ascii="Comic Sans MS" w:hAnsi="Comic Sans MS" w:cs="Segoe UI"/>
          <w:color w:val="000000"/>
          <w:sz w:val="18"/>
          <w:szCs w:val="18"/>
        </w:rPr>
        <w:t>18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475B1C">
        <w:rPr>
          <w:rFonts w:ascii="Comic Sans MS" w:hAnsi="Comic Sans MS" w:cs="Segoe UI"/>
          <w:color w:val="000000"/>
          <w:sz w:val="18"/>
          <w:szCs w:val="18"/>
        </w:rPr>
        <w:t>/</w:t>
      </w:r>
      <w:r w:rsidR="00C57544">
        <w:rPr>
          <w:rFonts w:ascii="Comic Sans MS" w:hAnsi="Comic Sans MS" w:cs="Segoe UI"/>
          <w:color w:val="000000"/>
          <w:sz w:val="18"/>
          <w:szCs w:val="18"/>
        </w:rPr>
        <w:t>19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January was £</w:t>
      </w:r>
      <w:r w:rsidR="00AD25D6">
        <w:rPr>
          <w:rFonts w:ascii="Comic Sans MS" w:hAnsi="Comic Sans MS" w:cs="Segoe UI"/>
          <w:color w:val="000000"/>
          <w:sz w:val="18"/>
          <w:szCs w:val="18"/>
        </w:rPr>
        <w:t>275.55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with a further £</w:t>
      </w:r>
      <w:r w:rsidR="00AD25D6">
        <w:rPr>
          <w:rFonts w:ascii="Comic Sans MS" w:hAnsi="Comic Sans MS" w:cs="Segoe UI"/>
          <w:color w:val="000000"/>
          <w:sz w:val="18"/>
          <w:szCs w:val="18"/>
        </w:rPr>
        <w:t>385.13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Gift Aided. 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If you pay income tax and would like to join the </w:t>
      </w:r>
      <w:r w:rsidR="00A73136" w:rsidRPr="00187C83">
        <w:rPr>
          <w:rFonts w:ascii="Comic Sans MS" w:hAnsi="Comic Sans MS" w:cs="Segoe UI"/>
          <w:color w:val="000000"/>
          <w:sz w:val="18"/>
          <w:szCs w:val="18"/>
        </w:rPr>
        <w:t xml:space="preserve">Gift Aid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scheme, please speak to Jimmy Higgins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Cath Baker</w:t>
      </w:r>
      <w:r w:rsidR="008146E1" w:rsidRPr="00187C83">
        <w:rPr>
          <w:rFonts w:ascii="Comic Sans MS" w:hAnsi="Comic Sans MS" w:cs="Segoe UI"/>
          <w:color w:val="000000"/>
          <w:sz w:val="18"/>
          <w:szCs w:val="18"/>
        </w:rPr>
        <w:t xml:space="preserve"> at 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F &amp; Brian Bowden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 Pat Morris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at C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.</w:t>
      </w:r>
      <w:r w:rsidR="00A011C9" w:rsidRPr="00187C83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E61B0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collection in a Gift Aid envelope if you pay tax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</w:t>
      </w:r>
      <w:r w:rsidR="008115A0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taxpayer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can obtain a further 20% tax relief</w:t>
      </w:r>
      <w:r w:rsidR="00240D9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 If you are in the scheme and have changed your address since joining, please let us know, as it is vitally important</w:t>
      </w:r>
      <w:r w:rsidR="00940E6E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E239F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504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66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9E3-74F5-4B3A-A55B-6681EC2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4</cp:revision>
  <cp:lastPrinted>2019-05-02T22:12:00Z</cp:lastPrinted>
  <dcterms:created xsi:type="dcterms:W3CDTF">2020-01-24T09:08:00Z</dcterms:created>
  <dcterms:modified xsi:type="dcterms:W3CDTF">2020-01-24T12:59:00Z</dcterms:modified>
</cp:coreProperties>
</file>